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D4D74" w14:textId="5C392F53" w:rsidR="00052764" w:rsidRPr="008C0927" w:rsidRDefault="00FB7718" w:rsidP="008C092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242F86" wp14:editId="7B35BB6C">
            <wp:simplePos x="0" y="0"/>
            <wp:positionH relativeFrom="column">
              <wp:posOffset>-69850</wp:posOffset>
            </wp:positionH>
            <wp:positionV relativeFrom="page">
              <wp:posOffset>1029970</wp:posOffset>
            </wp:positionV>
            <wp:extent cx="2764790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31" y="21403"/>
                <wp:lineTo x="21431" y="0"/>
                <wp:lineTo x="0" y="0"/>
              </wp:wrapPolygon>
            </wp:wrapTight>
            <wp:docPr id="5" name="Рисунок 5" descr="http://www.svoylekar.ru/images/acen/0000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voylekar.ru/images/acen/00000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26F0">
        <w:rPr>
          <w:noProof/>
        </w:rPr>
        <w:t xml:space="preserve">      </w:t>
      </w:r>
      <w:r w:rsidR="00052764">
        <w:rPr>
          <w:noProof/>
        </w:rPr>
        <w:t xml:space="preserve">     </w:t>
      </w:r>
      <w:r w:rsidR="00052764" w:rsidRPr="008C0927">
        <w:rPr>
          <w:color w:val="333333"/>
          <w:sz w:val="28"/>
          <w:szCs w:val="28"/>
        </w:rPr>
        <w:t xml:space="preserve">Нет полезнее продуктов- вкусных овощей и фруктов! </w:t>
      </w:r>
    </w:p>
    <w:p w14:paraId="3536A305" w14:textId="5EAF5D22" w:rsidR="003457F1" w:rsidRPr="008C0927" w:rsidRDefault="00052764" w:rsidP="008C092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C0927">
        <w:rPr>
          <w:color w:val="333333"/>
          <w:sz w:val="28"/>
          <w:szCs w:val="28"/>
        </w:rPr>
        <w:t>Очень важно спозаранку есть за завтраком овсянку.</w:t>
      </w:r>
    </w:p>
    <w:p w14:paraId="13763E2B" w14:textId="4201BC76" w:rsidR="00052764" w:rsidRPr="008C0927" w:rsidRDefault="00052764" w:rsidP="008C092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C0927">
        <w:rPr>
          <w:color w:val="333333"/>
          <w:sz w:val="28"/>
          <w:szCs w:val="28"/>
        </w:rPr>
        <w:t>Чёрный хлеб полезен нам и не только по утрам.</w:t>
      </w:r>
    </w:p>
    <w:p w14:paraId="31D98832" w14:textId="7032465C" w:rsidR="00EF26F0" w:rsidRPr="008C0927" w:rsidRDefault="00FB7718" w:rsidP="008C092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D2F100" wp14:editId="5966A8B1">
            <wp:simplePos x="0" y="0"/>
            <wp:positionH relativeFrom="column">
              <wp:posOffset>3381375</wp:posOffset>
            </wp:positionH>
            <wp:positionV relativeFrom="paragraph">
              <wp:posOffset>321945</wp:posOffset>
            </wp:positionV>
            <wp:extent cx="26289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3" y="21448"/>
                <wp:lineTo x="21443" y="0"/>
                <wp:lineTo x="0" y="0"/>
              </wp:wrapPolygon>
            </wp:wrapTight>
            <wp:docPr id="7" name="Рисунок 7" descr="https://kalinkina-ramdou61.edumsko.ru/uploads/9000/31309/uploads/3000/5375/persona/folders/8972e86d8b8aa9ca49225ef0904974cc_XL.jpg?149747082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linkina-ramdou61.edumsko.ru/uploads/9000/31309/uploads/3000/5375/persona/folders/8972e86d8b8aa9ca49225ef0904974cc_XL.jpg?14974708214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764" w:rsidRPr="008C0927">
        <w:rPr>
          <w:color w:val="333333"/>
          <w:sz w:val="28"/>
          <w:szCs w:val="28"/>
        </w:rPr>
        <w:t>Помни истину простую:</w:t>
      </w:r>
      <w:r w:rsidR="00EF26F0" w:rsidRPr="008C0927">
        <w:rPr>
          <w:color w:val="333333"/>
          <w:sz w:val="28"/>
          <w:szCs w:val="28"/>
        </w:rPr>
        <w:t xml:space="preserve"> лучше видит тот</w:t>
      </w:r>
      <w:r w:rsidR="00613AD6" w:rsidRPr="008C0927">
        <w:rPr>
          <w:color w:val="333333"/>
          <w:sz w:val="28"/>
          <w:szCs w:val="28"/>
        </w:rPr>
        <w:t>, к</w:t>
      </w:r>
      <w:r w:rsidR="00EF26F0" w:rsidRPr="008C0927">
        <w:rPr>
          <w:color w:val="333333"/>
          <w:sz w:val="28"/>
          <w:szCs w:val="28"/>
        </w:rPr>
        <w:t>то жуёт морковь сырую  или сок морковный пьёт.</w:t>
      </w:r>
    </w:p>
    <w:p w14:paraId="05849CF6" w14:textId="244C66FB" w:rsidR="00EF26F0" w:rsidRPr="008C0927" w:rsidRDefault="008C0927" w:rsidP="008C092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C092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1CD0F7" wp14:editId="1EF5DFE2">
            <wp:simplePos x="0" y="0"/>
            <wp:positionH relativeFrom="margin">
              <wp:posOffset>339725</wp:posOffset>
            </wp:positionH>
            <wp:positionV relativeFrom="margin">
              <wp:posOffset>4392930</wp:posOffset>
            </wp:positionV>
            <wp:extent cx="1612900" cy="1556385"/>
            <wp:effectExtent l="0" t="0" r="6350" b="5715"/>
            <wp:wrapTopAndBottom/>
            <wp:docPr id="16" name="Рисунок 16" descr="http://nash-ocean.ru/media/784/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sh-ocean.ru/media/784/7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6F0" w:rsidRPr="008C0927">
        <w:rPr>
          <w:color w:val="333333"/>
          <w:sz w:val="28"/>
          <w:szCs w:val="28"/>
        </w:rPr>
        <w:t>От простуды и ангины помогают апельсины.</w:t>
      </w:r>
    </w:p>
    <w:p w14:paraId="25159322" w14:textId="77777777" w:rsidR="00613AD6" w:rsidRDefault="00613AD6" w:rsidP="00C15FC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4F29B1FF" w14:textId="102E532A" w:rsidR="0087756F" w:rsidRPr="008C0927" w:rsidRDefault="00EF26F0" w:rsidP="00C15FC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0927">
        <w:rPr>
          <w:color w:val="333333"/>
          <w:sz w:val="28"/>
          <w:szCs w:val="28"/>
        </w:rPr>
        <w:t>Ну, а лучше съесть лимон, хоть и очень кислый о</w:t>
      </w:r>
      <w:r w:rsidR="0087756F" w:rsidRPr="008C0927">
        <w:rPr>
          <w:color w:val="333333"/>
          <w:sz w:val="28"/>
          <w:szCs w:val="28"/>
        </w:rPr>
        <w:t xml:space="preserve">н. </w:t>
      </w:r>
    </w:p>
    <w:p w14:paraId="39528670" w14:textId="0A528BF5" w:rsidR="00052764" w:rsidRPr="00FB7718" w:rsidRDefault="00A53BBC" w:rsidP="00C15FC8">
      <w:pPr>
        <w:pStyle w:val="a3"/>
        <w:shd w:val="clear" w:color="auto" w:fill="FFFFFF"/>
        <w:spacing w:before="0" w:beforeAutospacing="0" w:after="150" w:afterAutospacing="0"/>
        <w:rPr>
          <w:i/>
          <w:color w:val="00B0F0"/>
          <w:sz w:val="28"/>
          <w:szCs w:val="28"/>
        </w:rPr>
      </w:pPr>
      <w:r w:rsidRPr="00FB7718">
        <w:rPr>
          <w:i/>
          <w:color w:val="00B0F0"/>
          <w:sz w:val="28"/>
          <w:szCs w:val="28"/>
        </w:rPr>
        <w:t>Формирование культурно-гигиенических навыков за столом.</w:t>
      </w:r>
    </w:p>
    <w:p w14:paraId="7D90BCCE" w14:textId="35B15C64" w:rsidR="00A53BBC" w:rsidRPr="008C0927" w:rsidRDefault="00A53BBC" w:rsidP="00C15FC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0927">
        <w:rPr>
          <w:color w:val="333333"/>
          <w:sz w:val="28"/>
          <w:szCs w:val="28"/>
        </w:rPr>
        <w:t>По мере взросления ребенка его навыки поведения за столом совершенствуются. Если зайти в группу ясельную и старшую, и вы не только увидите, но и услышите разницу. Малыши сидят абы как в силу своего возраста и не усидчивости, крошки раскиданы, пытаются болтать- не везде, конечно, но это типичная картина. И взять старшую группу: дети сидят и спокойно едят, никто не болтает. Не смеется. После еды вытираются салфеткой, благодарят, и помогают дежурному убрать за собой посуду.</w:t>
      </w:r>
      <w:r w:rsidR="00FB7718" w:rsidRPr="00FB7718">
        <w:rPr>
          <w:noProof/>
        </w:rPr>
        <w:t xml:space="preserve"> </w:t>
      </w:r>
    </w:p>
    <w:p w14:paraId="2933B95C" w14:textId="0F4CC3B1" w:rsidR="00613AD6" w:rsidRPr="008C0927" w:rsidRDefault="008C0927" w:rsidP="008C092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</w:t>
      </w:r>
    </w:p>
    <w:p w14:paraId="3D0D81EC" w14:textId="181643CC" w:rsidR="00A53BBC" w:rsidRDefault="00A53BBC" w:rsidP="00A53BBC">
      <w:pPr>
        <w:jc w:val="center"/>
        <w:rPr>
          <w:sz w:val="32"/>
        </w:rPr>
      </w:pPr>
      <w:r>
        <w:rPr>
          <w:sz w:val="32"/>
        </w:rPr>
        <w:t>МБДОУ ДС №19 МО</w:t>
      </w:r>
    </w:p>
    <w:p w14:paraId="1150D2C7" w14:textId="7DAB50F6" w:rsidR="00A53BBC" w:rsidRDefault="00A53BBC" w:rsidP="00FB7718">
      <w:pPr>
        <w:jc w:val="center"/>
        <w:rPr>
          <w:sz w:val="32"/>
        </w:rPr>
      </w:pPr>
      <w:r>
        <w:rPr>
          <w:sz w:val="32"/>
        </w:rPr>
        <w:t>Северский район</w:t>
      </w:r>
    </w:p>
    <w:p w14:paraId="3CEA7271" w14:textId="445EC325" w:rsidR="00A53BBC" w:rsidRDefault="00A53BBC" w:rsidP="00A53BBC">
      <w:pPr>
        <w:jc w:val="center"/>
        <w:rPr>
          <w:sz w:val="32"/>
        </w:rPr>
      </w:pPr>
    </w:p>
    <w:p w14:paraId="5A35D7C1" w14:textId="13F86DA6" w:rsidR="00A53BBC" w:rsidRPr="00FB7718" w:rsidRDefault="00FB7718" w:rsidP="008C0927">
      <w:pPr>
        <w:jc w:val="center"/>
        <w:rPr>
          <w:rFonts w:ascii="Algerian" w:hAnsi="Algerian"/>
          <w:i/>
          <w:sz w:val="32"/>
        </w:rPr>
      </w:pPr>
      <w:r w:rsidRPr="00FB7718">
        <w:rPr>
          <w:rFonts w:ascii="Algerian" w:hAnsi="Algerian"/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ECAE197" wp14:editId="3138A238">
            <wp:simplePos x="0" y="0"/>
            <wp:positionH relativeFrom="column">
              <wp:posOffset>60960</wp:posOffset>
            </wp:positionH>
            <wp:positionV relativeFrom="page">
              <wp:posOffset>3778250</wp:posOffset>
            </wp:positionV>
            <wp:extent cx="2963545" cy="2993390"/>
            <wp:effectExtent l="0" t="0" r="8255" b="0"/>
            <wp:wrapTight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ight>
            <wp:docPr id="1" name="Рисунок 1" descr="https://push-ogonek60.edumsko.ru/uploads/3000/3020/section/203293/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sh-ogonek60.edumsko.ru/uploads/3000/3020/section/203293/N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2507" w:rsidRPr="00FB7718">
        <w:rPr>
          <w:rFonts w:ascii="Cambria" w:hAnsi="Cambria" w:cs="Cambria"/>
          <w:i/>
          <w:sz w:val="32"/>
        </w:rPr>
        <w:t>Культура</w:t>
      </w:r>
      <w:r w:rsidR="008F2507" w:rsidRPr="00FB7718">
        <w:rPr>
          <w:rFonts w:ascii="Algerian" w:hAnsi="Algerian"/>
          <w:i/>
          <w:sz w:val="32"/>
        </w:rPr>
        <w:t xml:space="preserve"> </w:t>
      </w:r>
      <w:r w:rsidR="008F2507" w:rsidRPr="00FB7718">
        <w:rPr>
          <w:rFonts w:ascii="Cambria" w:hAnsi="Cambria" w:cs="Cambria"/>
          <w:i/>
          <w:sz w:val="32"/>
        </w:rPr>
        <w:t>питания</w:t>
      </w:r>
      <w:r w:rsidR="008F2507" w:rsidRPr="00FB7718">
        <w:rPr>
          <w:rFonts w:ascii="Algerian" w:hAnsi="Algerian"/>
          <w:i/>
          <w:sz w:val="32"/>
        </w:rPr>
        <w:t xml:space="preserve"> </w:t>
      </w:r>
      <w:r w:rsidR="008F2507" w:rsidRPr="00FB7718">
        <w:rPr>
          <w:rFonts w:ascii="Cambria" w:hAnsi="Cambria" w:cs="Cambria"/>
          <w:i/>
          <w:sz w:val="32"/>
        </w:rPr>
        <w:t>в</w:t>
      </w:r>
      <w:r w:rsidR="008F2507" w:rsidRPr="00FB7718">
        <w:rPr>
          <w:rFonts w:ascii="Algerian" w:hAnsi="Algerian"/>
          <w:i/>
          <w:sz w:val="32"/>
        </w:rPr>
        <w:t xml:space="preserve"> </w:t>
      </w:r>
      <w:r w:rsidR="008F2507" w:rsidRPr="00FB7718">
        <w:rPr>
          <w:rFonts w:ascii="Cambria" w:hAnsi="Cambria" w:cs="Cambria"/>
          <w:i/>
          <w:sz w:val="32"/>
        </w:rPr>
        <w:t>детском</w:t>
      </w:r>
      <w:r w:rsidR="008F2507" w:rsidRPr="00FB7718">
        <w:rPr>
          <w:rFonts w:ascii="Algerian" w:hAnsi="Algerian"/>
          <w:i/>
          <w:sz w:val="32"/>
        </w:rPr>
        <w:t xml:space="preserve"> </w:t>
      </w:r>
      <w:r w:rsidR="008F2507" w:rsidRPr="00FB7718">
        <w:rPr>
          <w:rFonts w:ascii="Cambria" w:hAnsi="Cambria" w:cs="Cambria"/>
          <w:i/>
          <w:sz w:val="32"/>
        </w:rPr>
        <w:t>саду</w:t>
      </w:r>
    </w:p>
    <w:p w14:paraId="72E38136" w14:textId="23300A7D" w:rsidR="00925B02" w:rsidRDefault="00925B02" w:rsidP="00925B02">
      <w:pPr>
        <w:rPr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1AEF615" wp14:editId="1E061136">
            <wp:simplePos x="0" y="0"/>
            <wp:positionH relativeFrom="page">
              <wp:posOffset>295275</wp:posOffset>
            </wp:positionH>
            <wp:positionV relativeFrom="margin">
              <wp:posOffset>381000</wp:posOffset>
            </wp:positionV>
            <wp:extent cx="3178175" cy="6266180"/>
            <wp:effectExtent l="0" t="0" r="3175" b="1270"/>
            <wp:wrapTight wrapText="bothSides">
              <wp:wrapPolygon edited="0">
                <wp:start x="0" y="0"/>
                <wp:lineTo x="0" y="21539"/>
                <wp:lineTo x="21492" y="21539"/>
                <wp:lineTo x="21492" y="0"/>
                <wp:lineTo x="0" y="0"/>
              </wp:wrapPolygon>
            </wp:wrapTight>
            <wp:docPr id="2" name="Рисунок 2" descr="https://fs00.infourok.ru/images/doc/241/205567/1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41/205567/1/img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6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7C04" w14:textId="77777777" w:rsidR="00FF454A" w:rsidRDefault="00FF454A" w:rsidP="00FF454A">
      <w:pPr>
        <w:jc w:val="center"/>
        <w:rPr>
          <w:sz w:val="32"/>
        </w:rPr>
      </w:pPr>
    </w:p>
    <w:p w14:paraId="7DC3A688" w14:textId="76F1F6ED" w:rsidR="00925B02" w:rsidRDefault="0087756F" w:rsidP="0087756F">
      <w:pPr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1F75167" wp14:editId="78C0CCE6">
            <wp:simplePos x="0" y="0"/>
            <wp:positionH relativeFrom="column">
              <wp:align>left</wp:align>
            </wp:positionH>
            <wp:positionV relativeFrom="margin">
              <wp:posOffset>1325880</wp:posOffset>
            </wp:positionV>
            <wp:extent cx="2807970" cy="2209800"/>
            <wp:effectExtent l="0" t="0" r="0" b="0"/>
            <wp:wrapTight wrapText="bothSides">
              <wp:wrapPolygon edited="0">
                <wp:start x="8792" y="0"/>
                <wp:lineTo x="7180" y="186"/>
                <wp:lineTo x="2931" y="2421"/>
                <wp:lineTo x="2198" y="3910"/>
                <wp:lineTo x="733" y="5959"/>
                <wp:lineTo x="147" y="7821"/>
                <wp:lineTo x="0" y="8566"/>
                <wp:lineTo x="0" y="12662"/>
                <wp:lineTo x="440" y="14897"/>
                <wp:lineTo x="2345" y="18248"/>
                <wp:lineTo x="6008" y="20855"/>
                <wp:lineTo x="8060" y="21414"/>
                <wp:lineTo x="8499" y="21414"/>
                <wp:lineTo x="12896" y="21414"/>
                <wp:lineTo x="13335" y="21414"/>
                <wp:lineTo x="15387" y="20855"/>
                <wp:lineTo x="19050" y="18248"/>
                <wp:lineTo x="20955" y="14897"/>
                <wp:lineTo x="21395" y="13034"/>
                <wp:lineTo x="21395" y="8379"/>
                <wp:lineTo x="21248" y="7634"/>
                <wp:lineTo x="20662" y="5959"/>
                <wp:lineTo x="18757" y="3166"/>
                <wp:lineTo x="18611" y="2421"/>
                <wp:lineTo x="14068" y="186"/>
                <wp:lineTo x="12602" y="0"/>
                <wp:lineTo x="8792" y="0"/>
              </wp:wrapPolygon>
            </wp:wrapTight>
            <wp:docPr id="4" name="Рисунок 4" descr="https://ds03.infourok.ru/uploads/ex/119a/0005b6e9-71c1510f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119a/0005b6e9-71c1510f/img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209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54A">
        <w:rPr>
          <w:sz w:val="32"/>
        </w:rPr>
        <w:t>В зависимости от времени приема пищи столы сервируются по-разному.</w:t>
      </w:r>
    </w:p>
    <w:p w14:paraId="2EC3DBF9" w14:textId="59CFCC2F" w:rsidR="00925B02" w:rsidRDefault="00327982" w:rsidP="00925B02">
      <w:pPr>
        <w:rPr>
          <w:sz w:val="32"/>
        </w:rPr>
      </w:pPr>
      <w:r>
        <w:rPr>
          <w:sz w:val="32"/>
        </w:rPr>
        <w:t>Поддерживайте здоровье ребёнка с помощью полезных продуктов</w:t>
      </w:r>
      <w:r w:rsidR="00BA5250">
        <w:rPr>
          <w:sz w:val="32"/>
        </w:rPr>
        <w:t>.</w:t>
      </w:r>
      <w:r>
        <w:rPr>
          <w:sz w:val="32"/>
        </w:rPr>
        <w:t xml:space="preserve"> </w:t>
      </w:r>
      <w:r w:rsidR="00BA5250">
        <w:rPr>
          <w:sz w:val="32"/>
        </w:rPr>
        <w:t>К</w:t>
      </w:r>
      <w:r>
        <w:rPr>
          <w:sz w:val="32"/>
        </w:rPr>
        <w:t>исломолочные продукт</w:t>
      </w:r>
      <w:r w:rsidR="00BA5250">
        <w:rPr>
          <w:sz w:val="32"/>
        </w:rPr>
        <w:t>ы нужно употреблять каждый день. Регулярно давайте нежирное диетическое мясо., а также яйца, орехи, свекла (если у ребёнка нет аллергии).</w:t>
      </w:r>
    </w:p>
    <w:p w14:paraId="425B0E55" w14:textId="59CB73F2" w:rsidR="0087756F" w:rsidRDefault="00FF454A" w:rsidP="00925B02">
      <w:pPr>
        <w:rPr>
          <w:sz w:val="32"/>
        </w:rPr>
      </w:pPr>
      <w:r>
        <w:rPr>
          <w:sz w:val="32"/>
        </w:rPr>
        <w:t>Культура питания подразумевает воспитание</w:t>
      </w:r>
    </w:p>
    <w:p w14:paraId="37EAF872" w14:textId="7ABD11A6" w:rsidR="00925B02" w:rsidRDefault="00FF454A" w:rsidP="00925B02">
      <w:pPr>
        <w:rPr>
          <w:sz w:val="32"/>
        </w:rPr>
      </w:pPr>
      <w:r>
        <w:rPr>
          <w:sz w:val="32"/>
        </w:rPr>
        <w:t xml:space="preserve"> «Культурное воспитание начинается очень рано, когда ребенку очень далеко до грамотности, кода он только научился хорошо видеть, слышать и кое-что говорить».</w:t>
      </w:r>
    </w:p>
    <w:p w14:paraId="3191128F" w14:textId="6D2BDF48" w:rsidR="00FF454A" w:rsidRDefault="00FF454A" w:rsidP="00FF454A">
      <w:pPr>
        <w:jc w:val="center"/>
        <w:rPr>
          <w:sz w:val="32"/>
        </w:rPr>
      </w:pPr>
      <w:r>
        <w:rPr>
          <w:sz w:val="32"/>
        </w:rPr>
        <w:t>А.С.</w:t>
      </w:r>
      <w:r w:rsidR="008C0927">
        <w:rPr>
          <w:sz w:val="32"/>
          <w:lang w:val="en-US"/>
        </w:rPr>
        <w:t xml:space="preserve"> </w:t>
      </w:r>
      <w:r>
        <w:rPr>
          <w:sz w:val="32"/>
        </w:rPr>
        <w:t>Макаренко</w:t>
      </w:r>
    </w:p>
    <w:p w14:paraId="4CD49381" w14:textId="4BB9A685" w:rsidR="00925B02" w:rsidRDefault="00935839" w:rsidP="00925B02">
      <w:pPr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982898" wp14:editId="2C362930">
            <wp:simplePos x="0" y="0"/>
            <wp:positionH relativeFrom="margin">
              <wp:align>right</wp:align>
            </wp:positionH>
            <wp:positionV relativeFrom="margin">
              <wp:posOffset>3394348</wp:posOffset>
            </wp:positionV>
            <wp:extent cx="2731770" cy="2600960"/>
            <wp:effectExtent l="0" t="0" r="0" b="0"/>
            <wp:wrapTight wrapText="bothSides">
              <wp:wrapPolygon edited="0">
                <wp:start x="12050" y="316"/>
                <wp:lineTo x="2862" y="633"/>
                <wp:lineTo x="1054" y="1107"/>
                <wp:lineTo x="904" y="6645"/>
                <wp:lineTo x="3013" y="8227"/>
                <wp:lineTo x="4218" y="8227"/>
                <wp:lineTo x="3464" y="10758"/>
                <wp:lineTo x="2109" y="12023"/>
                <wp:lineTo x="1657" y="12656"/>
                <wp:lineTo x="1657" y="13289"/>
                <wp:lineTo x="1054" y="15820"/>
                <wp:lineTo x="452" y="20883"/>
                <wp:lineTo x="2259" y="20883"/>
                <wp:lineTo x="17774" y="20566"/>
                <wp:lineTo x="20636" y="20250"/>
                <wp:lineTo x="19883" y="15820"/>
                <wp:lineTo x="18979" y="13289"/>
                <wp:lineTo x="19431" y="8227"/>
                <wp:lineTo x="20184" y="5854"/>
                <wp:lineTo x="19582" y="2057"/>
                <wp:lineTo x="17774" y="1424"/>
                <wp:lineTo x="12653" y="316"/>
                <wp:lineTo x="12050" y="316"/>
              </wp:wrapPolygon>
            </wp:wrapTight>
            <wp:docPr id="3" name="Рисунок 3" descr="http://mdou-63.ucoz.ru/pitanie/i0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dou-63.ucoz.ru/pitanie/i06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BC1055" w14:textId="67507C68" w:rsidR="00925B02" w:rsidRDefault="00925B02" w:rsidP="00925B02">
      <w:pPr>
        <w:rPr>
          <w:sz w:val="32"/>
        </w:rPr>
      </w:pPr>
    </w:p>
    <w:p w14:paraId="2481716D" w14:textId="77777777" w:rsidR="00925B02" w:rsidRDefault="00925B02" w:rsidP="00925B02">
      <w:pPr>
        <w:rPr>
          <w:sz w:val="32"/>
        </w:rPr>
      </w:pPr>
      <w:bookmarkStart w:id="0" w:name="_GoBack"/>
      <w:bookmarkEnd w:id="0"/>
    </w:p>
    <w:p w14:paraId="50CF1CBB" w14:textId="4AD20AB7" w:rsidR="00925B02" w:rsidRDefault="00925B02" w:rsidP="00925B02">
      <w:pPr>
        <w:rPr>
          <w:sz w:val="32"/>
        </w:rPr>
      </w:pPr>
    </w:p>
    <w:p w14:paraId="4BB0B6B5" w14:textId="77777777" w:rsidR="00925B02" w:rsidRDefault="00925B02" w:rsidP="00925B02">
      <w:pPr>
        <w:rPr>
          <w:sz w:val="32"/>
        </w:rPr>
      </w:pPr>
    </w:p>
    <w:p w14:paraId="18AFF1E1" w14:textId="77777777" w:rsidR="00925B02" w:rsidRDefault="00925B02" w:rsidP="00925B02">
      <w:pPr>
        <w:rPr>
          <w:sz w:val="32"/>
        </w:rPr>
      </w:pPr>
    </w:p>
    <w:p w14:paraId="1640B037" w14:textId="0914B2EE" w:rsidR="008F2507" w:rsidRDefault="008F2507" w:rsidP="008F2507">
      <w:pPr>
        <w:rPr>
          <w:sz w:val="32"/>
        </w:rPr>
      </w:pPr>
    </w:p>
    <w:p w14:paraId="427498C8" w14:textId="0E161836" w:rsidR="00925B02" w:rsidRDefault="00925B02" w:rsidP="00925B02">
      <w:pPr>
        <w:jc w:val="center"/>
        <w:rPr>
          <w:sz w:val="32"/>
        </w:rPr>
      </w:pPr>
    </w:p>
    <w:p w14:paraId="00AB8425" w14:textId="4EF93F94" w:rsidR="00925B02" w:rsidRDefault="00925B02" w:rsidP="00925B02">
      <w:pPr>
        <w:jc w:val="center"/>
        <w:rPr>
          <w:sz w:val="32"/>
        </w:rPr>
      </w:pPr>
    </w:p>
    <w:p w14:paraId="4B08FD30" w14:textId="32E5F95F" w:rsidR="00925B02" w:rsidRDefault="00925B02" w:rsidP="00925B02">
      <w:pPr>
        <w:jc w:val="center"/>
        <w:rPr>
          <w:sz w:val="32"/>
        </w:rPr>
      </w:pPr>
    </w:p>
    <w:p w14:paraId="3B9C90AC" w14:textId="0066E430" w:rsidR="00925B02" w:rsidRDefault="00925B02" w:rsidP="00925B02">
      <w:pPr>
        <w:jc w:val="center"/>
        <w:rPr>
          <w:sz w:val="32"/>
        </w:rPr>
      </w:pPr>
    </w:p>
    <w:p w14:paraId="064CC6C7" w14:textId="4A7282C1" w:rsidR="00925B02" w:rsidRDefault="00925B02" w:rsidP="00925B02">
      <w:pPr>
        <w:jc w:val="center"/>
        <w:rPr>
          <w:sz w:val="32"/>
        </w:rPr>
      </w:pPr>
    </w:p>
    <w:p w14:paraId="260F12BF" w14:textId="2B4EFAE9" w:rsidR="00925B02" w:rsidRDefault="00925B02" w:rsidP="00925B02">
      <w:pPr>
        <w:jc w:val="center"/>
        <w:rPr>
          <w:sz w:val="32"/>
        </w:rPr>
      </w:pPr>
    </w:p>
    <w:p w14:paraId="0FFC881A" w14:textId="65FDFD8C" w:rsidR="00925B02" w:rsidRDefault="00925B02" w:rsidP="00925B02">
      <w:pPr>
        <w:jc w:val="center"/>
        <w:rPr>
          <w:sz w:val="32"/>
        </w:rPr>
      </w:pPr>
    </w:p>
    <w:p w14:paraId="5BF4D539" w14:textId="5AA4E517" w:rsidR="00925B02" w:rsidRDefault="00925B02" w:rsidP="00925B02">
      <w:pPr>
        <w:jc w:val="center"/>
        <w:rPr>
          <w:sz w:val="32"/>
        </w:rPr>
      </w:pPr>
    </w:p>
    <w:p w14:paraId="02F58717" w14:textId="204C27C4" w:rsidR="00925B02" w:rsidRDefault="00925B02" w:rsidP="00925B02">
      <w:pPr>
        <w:jc w:val="center"/>
        <w:rPr>
          <w:sz w:val="32"/>
        </w:rPr>
      </w:pPr>
    </w:p>
    <w:p w14:paraId="249E5CB4" w14:textId="6A572F58" w:rsidR="00925B02" w:rsidRDefault="00925B02" w:rsidP="00925B02">
      <w:pPr>
        <w:jc w:val="center"/>
        <w:rPr>
          <w:sz w:val="32"/>
        </w:rPr>
      </w:pPr>
    </w:p>
    <w:p w14:paraId="2DC02786" w14:textId="3FB91061" w:rsidR="00925B02" w:rsidRDefault="00925B02" w:rsidP="00925B02">
      <w:pPr>
        <w:jc w:val="center"/>
        <w:rPr>
          <w:sz w:val="32"/>
        </w:rPr>
      </w:pPr>
    </w:p>
    <w:p w14:paraId="39B624C4" w14:textId="1BAD50A4" w:rsidR="00925B02" w:rsidRDefault="00925B02" w:rsidP="00925B02">
      <w:pPr>
        <w:jc w:val="center"/>
        <w:rPr>
          <w:sz w:val="32"/>
        </w:rPr>
      </w:pPr>
    </w:p>
    <w:p w14:paraId="62FB6A75" w14:textId="62300443" w:rsidR="00925B02" w:rsidRDefault="00925B02" w:rsidP="00925B02">
      <w:pPr>
        <w:jc w:val="center"/>
        <w:rPr>
          <w:sz w:val="32"/>
        </w:rPr>
      </w:pPr>
    </w:p>
    <w:p w14:paraId="67205E8C" w14:textId="5FD80363" w:rsidR="00925B02" w:rsidRDefault="00925B02" w:rsidP="00925B02">
      <w:pPr>
        <w:jc w:val="center"/>
        <w:rPr>
          <w:sz w:val="32"/>
        </w:rPr>
      </w:pPr>
    </w:p>
    <w:p w14:paraId="7D06E7B2" w14:textId="77777777" w:rsidR="00925B02" w:rsidRPr="00A53BBC" w:rsidRDefault="00925B02" w:rsidP="00925B02">
      <w:pPr>
        <w:jc w:val="center"/>
        <w:rPr>
          <w:sz w:val="32"/>
        </w:rPr>
      </w:pPr>
    </w:p>
    <w:sectPr w:rsidR="00925B02" w:rsidRPr="00A53BBC" w:rsidSect="0087756F">
      <w:pgSz w:w="16838" w:h="11906" w:orient="landscape" w:code="9"/>
      <w:pgMar w:top="720" w:right="720" w:bottom="720" w:left="720" w:header="720" w:footer="720" w:gutter="0"/>
      <w:cols w:num="3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F8874" w14:textId="77777777" w:rsidR="00BD436A" w:rsidRDefault="00BD436A" w:rsidP="00052764">
      <w:pPr>
        <w:spacing w:after="0" w:line="240" w:lineRule="auto"/>
      </w:pPr>
      <w:r>
        <w:separator/>
      </w:r>
    </w:p>
  </w:endnote>
  <w:endnote w:type="continuationSeparator" w:id="0">
    <w:p w14:paraId="733AE967" w14:textId="77777777" w:rsidR="00BD436A" w:rsidRDefault="00BD436A" w:rsidP="0005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1BBC1" w14:textId="77777777" w:rsidR="00BD436A" w:rsidRDefault="00BD436A" w:rsidP="00052764">
      <w:pPr>
        <w:spacing w:after="0" w:line="240" w:lineRule="auto"/>
      </w:pPr>
      <w:r>
        <w:separator/>
      </w:r>
    </w:p>
  </w:footnote>
  <w:footnote w:type="continuationSeparator" w:id="0">
    <w:p w14:paraId="1DC380C5" w14:textId="77777777" w:rsidR="00BD436A" w:rsidRDefault="00BD436A" w:rsidP="00052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879"/>
    <w:multiLevelType w:val="multilevel"/>
    <w:tmpl w:val="E2B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1DC2"/>
    <w:multiLevelType w:val="multilevel"/>
    <w:tmpl w:val="AF4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14381"/>
    <w:multiLevelType w:val="multilevel"/>
    <w:tmpl w:val="02B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64F44"/>
    <w:multiLevelType w:val="multilevel"/>
    <w:tmpl w:val="6EC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C548B"/>
    <w:multiLevelType w:val="multilevel"/>
    <w:tmpl w:val="52A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03AA4"/>
    <w:multiLevelType w:val="multilevel"/>
    <w:tmpl w:val="B05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E3D13"/>
    <w:multiLevelType w:val="multilevel"/>
    <w:tmpl w:val="83BE7F6C"/>
    <w:lvl w:ilvl="0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951E7"/>
    <w:multiLevelType w:val="multilevel"/>
    <w:tmpl w:val="B722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50ECD"/>
    <w:multiLevelType w:val="multilevel"/>
    <w:tmpl w:val="EADA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94E3F"/>
    <w:multiLevelType w:val="multilevel"/>
    <w:tmpl w:val="05A2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65B58"/>
    <w:multiLevelType w:val="multilevel"/>
    <w:tmpl w:val="326E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95EEB"/>
    <w:multiLevelType w:val="multilevel"/>
    <w:tmpl w:val="4D4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92F6B"/>
    <w:multiLevelType w:val="multilevel"/>
    <w:tmpl w:val="AAF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C4228"/>
    <w:multiLevelType w:val="multilevel"/>
    <w:tmpl w:val="8F0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C9"/>
    <w:rsid w:val="00052764"/>
    <w:rsid w:val="00327982"/>
    <w:rsid w:val="003457F1"/>
    <w:rsid w:val="00453B94"/>
    <w:rsid w:val="0050178E"/>
    <w:rsid w:val="005A7079"/>
    <w:rsid w:val="00613AD6"/>
    <w:rsid w:val="006E2004"/>
    <w:rsid w:val="00786385"/>
    <w:rsid w:val="0087756F"/>
    <w:rsid w:val="008A7339"/>
    <w:rsid w:val="008C0927"/>
    <w:rsid w:val="008F2507"/>
    <w:rsid w:val="00925B02"/>
    <w:rsid w:val="00935839"/>
    <w:rsid w:val="00946D51"/>
    <w:rsid w:val="00A53BBC"/>
    <w:rsid w:val="00BA5250"/>
    <w:rsid w:val="00BD436A"/>
    <w:rsid w:val="00C15FC8"/>
    <w:rsid w:val="00CE28E6"/>
    <w:rsid w:val="00D863C9"/>
    <w:rsid w:val="00EA7549"/>
    <w:rsid w:val="00EF26F0"/>
    <w:rsid w:val="00F12ACB"/>
    <w:rsid w:val="00FB7718"/>
    <w:rsid w:val="00FD3408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8A6D"/>
  <w15:chartTrackingRefBased/>
  <w15:docId w15:val="{705CB733-919B-448F-8A75-E8F00F6B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5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2764"/>
  </w:style>
  <w:style w:type="paragraph" w:styleId="a6">
    <w:name w:val="footer"/>
    <w:basedOn w:val="a"/>
    <w:link w:val="a7"/>
    <w:uiPriority w:val="99"/>
    <w:unhideWhenUsed/>
    <w:rsid w:val="0005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2764"/>
  </w:style>
  <w:style w:type="paragraph" w:styleId="a8">
    <w:name w:val="Balloon Text"/>
    <w:basedOn w:val="a"/>
    <w:link w:val="a9"/>
    <w:uiPriority w:val="99"/>
    <w:semiHidden/>
    <w:unhideWhenUsed/>
    <w:rsid w:val="0094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6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70D9-C592-480D-AB89-286B6259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ельниченко</dc:creator>
  <cp:keywords/>
  <dc:description/>
  <cp:lastModifiedBy>Natalia Melnichenko</cp:lastModifiedBy>
  <cp:revision>12</cp:revision>
  <cp:lastPrinted>2018-01-27T13:06:00Z</cp:lastPrinted>
  <dcterms:created xsi:type="dcterms:W3CDTF">2018-01-26T12:28:00Z</dcterms:created>
  <dcterms:modified xsi:type="dcterms:W3CDTF">2019-01-26T16:41:00Z</dcterms:modified>
</cp:coreProperties>
</file>